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230625D4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523513">
        <w:rPr>
          <w:rFonts w:ascii="Cambria" w:hAnsi="Cambria" w:cs="Times New Roman"/>
          <w:sz w:val="28"/>
          <w:szCs w:val="28"/>
        </w:rPr>
        <w:t>14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523513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523513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5277EEB5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523513">
        <w:rPr>
          <w:rFonts w:ascii="Cambria" w:hAnsi="Cambria" w:cs="Times New Roman"/>
          <w:b/>
          <w:bCs/>
          <w:color w:val="7030A0"/>
          <w:sz w:val="28"/>
          <w:szCs w:val="28"/>
        </w:rPr>
        <w:t>Marię Kozerę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112519D" w:rsidR="009B2FAC" w:rsidRPr="009B2FAC" w:rsidRDefault="00523513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02.2022</w:t>
            </w:r>
          </w:p>
        </w:tc>
        <w:tc>
          <w:tcPr>
            <w:tcW w:w="1190" w:type="dxa"/>
          </w:tcPr>
          <w:p w14:paraId="469F098E" w14:textId="371B8284" w:rsidR="009B2FAC" w:rsidRPr="004740A0" w:rsidRDefault="00523513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1E4975F5" w:rsidR="009B2FAC" w:rsidRPr="009B2FAC" w:rsidRDefault="00523513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łodzimierza Bieleckiego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4D1C1B20" w:rsidR="00090DE0" w:rsidRDefault="00523513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3.2022</w:t>
            </w:r>
          </w:p>
        </w:tc>
        <w:tc>
          <w:tcPr>
            <w:tcW w:w="1190" w:type="dxa"/>
          </w:tcPr>
          <w:p w14:paraId="13E173D9" w14:textId="48BEA358" w:rsidR="00090DE0" w:rsidRDefault="00523513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459C8EF8" w:rsidR="00090DE0" w:rsidRDefault="00523513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łgorzaty i Mirosława Węgiel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0078EEA4" w:rsidR="00090DE0" w:rsidRDefault="0052351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4.2022</w:t>
            </w:r>
          </w:p>
        </w:tc>
        <w:tc>
          <w:tcPr>
            <w:tcW w:w="1190" w:type="dxa"/>
          </w:tcPr>
          <w:p w14:paraId="79A481DE" w14:textId="7AEFD0C5" w:rsidR="00090DE0" w:rsidRDefault="0052351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37171962" w14:textId="14E5B8CC" w:rsidR="00090DE0" w:rsidRDefault="0052351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anuty Węgiel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20A608A6" w:rsidR="00090DE0" w:rsidRPr="009B2FAC" w:rsidRDefault="00523513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04.2022</w:t>
            </w:r>
          </w:p>
        </w:tc>
        <w:tc>
          <w:tcPr>
            <w:tcW w:w="1190" w:type="dxa"/>
          </w:tcPr>
          <w:p w14:paraId="7AF5F566" w14:textId="350F6324" w:rsidR="00090DE0" w:rsidRPr="004740A0" w:rsidRDefault="00523513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8D43D85" w14:textId="7FB58410" w:rsidR="00090DE0" w:rsidRPr="002D7318" w:rsidRDefault="00523513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dzi i Michała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C17D54A" w14:textId="77777777" w:rsidR="00523513" w:rsidRPr="00BF50F6" w:rsidRDefault="00523513" w:rsidP="00523513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Marię Kozerę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47E71F8A" w:rsidR="00242C47" w:rsidRPr="00444AE2" w:rsidRDefault="00523513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iarczyńskich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0E77FB6A" w:rsidR="00667728" w:rsidRPr="00444AE2" w:rsidRDefault="00523513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oleckich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9</cp:revision>
  <cp:lastPrinted>2021-11-20T09:06:00Z</cp:lastPrinted>
  <dcterms:created xsi:type="dcterms:W3CDTF">2021-01-18T12:24:00Z</dcterms:created>
  <dcterms:modified xsi:type="dcterms:W3CDTF">2021-12-17T14:23:00Z</dcterms:modified>
</cp:coreProperties>
</file>